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483EA92A" w:rsidR="006B4989" w:rsidRPr="00736AC2" w:rsidRDefault="00F04F77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RESIDENTIAL CLEANING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F04F77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3C512E71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F04F77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F04F77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F04F77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F04F77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F04F77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F04F77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6CD9D" w14:textId="77777777" w:rsidR="00035426" w:rsidRDefault="00035426" w:rsidP="002C1DEE">
      <w:r>
        <w:separator/>
      </w:r>
    </w:p>
  </w:endnote>
  <w:endnote w:type="continuationSeparator" w:id="0">
    <w:p w14:paraId="76EA13D5" w14:textId="77777777" w:rsidR="00035426" w:rsidRDefault="00035426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F149A" w14:textId="77777777" w:rsidR="00035426" w:rsidRDefault="00035426" w:rsidP="002C1DEE">
      <w:r>
        <w:separator/>
      </w:r>
    </w:p>
  </w:footnote>
  <w:footnote w:type="continuationSeparator" w:id="0">
    <w:p w14:paraId="7382C5E9" w14:textId="77777777" w:rsidR="00035426" w:rsidRDefault="00035426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35426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04F77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87A4E8-742A-40C1-BA3D-11F9A0FD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leaning Invoice Template</dc:title>
  <dc:subject/>
  <dc:creator>InvoiceMaker.com</dc:creator>
  <cp:keywords/>
  <dc:description/>
  <cp:lastModifiedBy>Charlie Gendron</cp:lastModifiedBy>
  <cp:revision>2</cp:revision>
  <dcterms:created xsi:type="dcterms:W3CDTF">2020-01-16T10:55:00Z</dcterms:created>
  <dcterms:modified xsi:type="dcterms:W3CDTF">2020-01-16T10:55:00Z</dcterms:modified>
  <cp:category/>
</cp:coreProperties>
</file>